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A026B2" w:rsidRDefault="00A026B2" w:rsidP="00A026B2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«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ч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2019р. №22</w:t>
      </w:r>
    </w:p>
    <w:p w:rsidR="00DE23C0" w:rsidRDefault="00DE23C0" w:rsidP="00DE23C0">
      <w:pPr>
        <w:spacing w:after="0" w:line="240" w:lineRule="auto"/>
        <w:ind w:left="11624"/>
        <w:rPr>
          <w:rStyle w:val="a4"/>
          <w:lang w:val="uk-UA"/>
        </w:rPr>
      </w:pP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7E6731" w:rsidRPr="00D87F1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t>Кількість запитів на публічну інформацію,</w:t>
      </w:r>
    </w:p>
    <w:p w:rsidR="000A6BFF" w:rsidRPr="00DE23C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="000A6BFF" w:rsidRPr="000A6BFF">
        <w:rPr>
          <w:b/>
        </w:rPr>
        <w:t xml:space="preserve">виконавчих органів </w:t>
      </w:r>
      <w:proofErr w:type="spellStart"/>
      <w:r w:rsidR="000A6BFF" w:rsidRPr="000A6BFF">
        <w:rPr>
          <w:b/>
        </w:rPr>
        <w:t>Сєвєродонецької</w:t>
      </w:r>
      <w:proofErr w:type="spellEnd"/>
      <w:r w:rsidR="000A6BFF" w:rsidRPr="000A6BFF">
        <w:rPr>
          <w:b/>
        </w:rPr>
        <w:t xml:space="preserve"> міської ради,</w:t>
      </w:r>
    </w:p>
    <w:p w:rsidR="007E6731" w:rsidRDefault="000A6BFF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="007E6731"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="007E6731" w:rsidRPr="00D87F10">
        <w:rPr>
          <w:rStyle w:val="a4"/>
        </w:rPr>
        <w:t xml:space="preserve">від </w:t>
      </w:r>
      <w:proofErr w:type="spellStart"/>
      <w:r w:rsidR="007E6731">
        <w:rPr>
          <w:rStyle w:val="a4"/>
          <w:lang w:val="ru-RU"/>
        </w:rPr>
        <w:t>юриди</w:t>
      </w:r>
      <w:r w:rsidR="007E6731" w:rsidRPr="00D87F10">
        <w:rPr>
          <w:rStyle w:val="a4"/>
        </w:rPr>
        <w:t>чних</w:t>
      </w:r>
      <w:proofErr w:type="spellEnd"/>
      <w:r w:rsidR="007E6731" w:rsidRPr="00D87F10">
        <w:rPr>
          <w:rStyle w:val="a4"/>
        </w:rPr>
        <w:t xml:space="preserve"> </w:t>
      </w:r>
      <w:r w:rsidR="007E6731">
        <w:rPr>
          <w:rStyle w:val="a4"/>
        </w:rPr>
        <w:t xml:space="preserve"> та фізичних осіб</w:t>
      </w:r>
    </w:p>
    <w:p w:rsidR="007E6731" w:rsidRPr="00D87F10" w:rsidRDefault="00FF4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у</w:t>
      </w:r>
      <w:r w:rsidR="00AE1F20">
        <w:rPr>
          <w:rStyle w:val="a4"/>
        </w:rPr>
        <w:t xml:space="preserve"> </w:t>
      </w:r>
      <w:r w:rsidR="00FB7961">
        <w:rPr>
          <w:rStyle w:val="a4"/>
          <w:lang w:val="en-US"/>
        </w:rPr>
        <w:t>4</w:t>
      </w:r>
      <w:r w:rsidR="00AE1F20">
        <w:rPr>
          <w:rStyle w:val="a4"/>
        </w:rPr>
        <w:t xml:space="preserve"> квартал</w:t>
      </w:r>
      <w:r>
        <w:rPr>
          <w:rStyle w:val="a4"/>
        </w:rPr>
        <w:t>і</w:t>
      </w:r>
      <w:r w:rsidR="00AE1F20">
        <w:rPr>
          <w:rStyle w:val="a4"/>
        </w:rPr>
        <w:t xml:space="preserve"> 201</w:t>
      </w:r>
      <w:r w:rsidR="00BB313D">
        <w:rPr>
          <w:rStyle w:val="a4"/>
          <w:lang w:val="en-US"/>
        </w:rPr>
        <w:t>8</w:t>
      </w:r>
      <w:r w:rsidR="00AE1F20">
        <w:rPr>
          <w:rStyle w:val="a4"/>
        </w:rPr>
        <w:t xml:space="preserve"> року (</w:t>
      </w:r>
      <w:r w:rsidR="007E6731" w:rsidRPr="00D87F10">
        <w:rPr>
          <w:rStyle w:val="a4"/>
        </w:rPr>
        <w:t>01.</w:t>
      </w:r>
      <w:r w:rsidR="00FB7961">
        <w:rPr>
          <w:rStyle w:val="a4"/>
          <w:lang w:val="en-US"/>
        </w:rPr>
        <w:t>1</w:t>
      </w:r>
      <w:r w:rsidR="00A65E93">
        <w:rPr>
          <w:rStyle w:val="a4"/>
        </w:rPr>
        <w:t>0</w:t>
      </w:r>
      <w:r w:rsidR="007E6731" w:rsidRPr="00D87F10">
        <w:rPr>
          <w:rStyle w:val="a4"/>
        </w:rPr>
        <w:t>.201</w:t>
      </w:r>
      <w:r w:rsidR="00BB313D">
        <w:rPr>
          <w:rStyle w:val="a4"/>
          <w:lang w:val="en-US"/>
        </w:rPr>
        <w:t>8</w:t>
      </w:r>
      <w:r w:rsidR="007E6731" w:rsidRPr="00D87F10">
        <w:rPr>
          <w:rStyle w:val="a4"/>
        </w:rPr>
        <w:t xml:space="preserve"> </w:t>
      </w:r>
      <w:r w:rsidR="00AE1F20">
        <w:rPr>
          <w:rStyle w:val="a4"/>
        </w:rPr>
        <w:t>-</w:t>
      </w:r>
      <w:r w:rsidR="00DE23C0">
        <w:rPr>
          <w:rStyle w:val="a4"/>
        </w:rPr>
        <w:t xml:space="preserve"> 3</w:t>
      </w:r>
      <w:r w:rsidR="00FB7961">
        <w:rPr>
          <w:rStyle w:val="a4"/>
          <w:lang w:val="en-US"/>
        </w:rPr>
        <w:t>1</w:t>
      </w:r>
      <w:r w:rsidR="007E6731" w:rsidRPr="00D87F10">
        <w:rPr>
          <w:rStyle w:val="a4"/>
        </w:rPr>
        <w:t>.</w:t>
      </w:r>
      <w:r w:rsidR="00FB7961">
        <w:rPr>
          <w:rStyle w:val="a4"/>
          <w:lang w:val="en-US"/>
        </w:rPr>
        <w:t>12</w:t>
      </w:r>
      <w:r w:rsidR="007E6731" w:rsidRPr="00D87F10">
        <w:rPr>
          <w:rStyle w:val="a4"/>
        </w:rPr>
        <w:t>.201</w:t>
      </w:r>
      <w:r w:rsidR="00BB313D">
        <w:rPr>
          <w:rStyle w:val="a4"/>
          <w:lang w:val="en-US"/>
        </w:rPr>
        <w:t>8</w:t>
      </w:r>
      <w:r w:rsidR="00AE1F20">
        <w:rPr>
          <w:rStyle w:val="a4"/>
        </w:rPr>
        <w:t>)</w:t>
      </w: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014C9D" w:rsidTr="00730A06">
        <w:tc>
          <w:tcPr>
            <w:tcW w:w="3476" w:type="dxa"/>
          </w:tcPr>
          <w:p w:rsidR="00A31E73" w:rsidRPr="00014C9D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014C9D" w:rsidTr="00EE1088">
        <w:tc>
          <w:tcPr>
            <w:tcW w:w="3476" w:type="dxa"/>
          </w:tcPr>
          <w:p w:rsidR="00A31E73" w:rsidRPr="00014C9D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014C9D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31E73" w:rsidRPr="00014C9D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31E73" w:rsidRPr="00014C9D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A31E73" w:rsidRPr="00014C9D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F10DA4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014C9D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014C9D" w:rsidRDefault="00BB313D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BB313D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BB313D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AC6FAA" w:rsidP="00A65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 w:rsidP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AC6FAA" w:rsidRPr="00014C9D" w:rsidRDefault="00BB313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7E6731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CA756E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014C9D" w:rsidRDefault="00CA756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1" w:type="dxa"/>
          </w:tcPr>
          <w:p w:rsidR="007E6731" w:rsidRPr="00014C9D" w:rsidRDefault="00136947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756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756E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CA3537" w:rsidP="00137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014C9D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756E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E027E2" w:rsidTr="00203538">
        <w:tc>
          <w:tcPr>
            <w:tcW w:w="3476" w:type="dxa"/>
          </w:tcPr>
          <w:p w:rsidR="007E6731" w:rsidRPr="00E027E2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Pr="00D87F1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lastRenderedPageBreak/>
        <w:t>Кількість запитів на публічну інформацію,</w:t>
      </w:r>
    </w:p>
    <w:p w:rsidR="00014C9D" w:rsidRPr="00DE23C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014C9D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Pr="00D87F10">
        <w:rPr>
          <w:rStyle w:val="a4"/>
        </w:rPr>
        <w:t xml:space="preserve">від </w:t>
      </w:r>
      <w:proofErr w:type="spellStart"/>
      <w:r>
        <w:rPr>
          <w:rStyle w:val="a4"/>
          <w:lang w:val="ru-RU"/>
        </w:rPr>
        <w:t>юриди</w:t>
      </w:r>
      <w:r w:rsidRPr="00D87F10">
        <w:rPr>
          <w:rStyle w:val="a4"/>
        </w:rPr>
        <w:t>чних</w:t>
      </w:r>
      <w:proofErr w:type="spellEnd"/>
      <w:r w:rsidRPr="00D87F10">
        <w:rPr>
          <w:rStyle w:val="a4"/>
        </w:rPr>
        <w:t xml:space="preserve"> </w:t>
      </w:r>
      <w:r>
        <w:rPr>
          <w:rStyle w:val="a4"/>
        </w:rPr>
        <w:t xml:space="preserve"> та фізичних осіб</w:t>
      </w:r>
    </w:p>
    <w:p w:rsidR="00014C9D" w:rsidRPr="00014C9D" w:rsidRDefault="00014C9D" w:rsidP="00014C9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а</w:t>
      </w:r>
      <w:proofErr w:type="gram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01.01.201</w:t>
      </w:r>
      <w:r w:rsidR="00BB313D" w:rsidRPr="00BB313D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 по 31.12.201</w:t>
      </w:r>
      <w:r w:rsidR="00BB313D" w:rsidRPr="00BB313D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014C9D">
        <w:rPr>
          <w:rStyle w:val="a4"/>
          <w:rFonts w:ascii="Times New Roman" w:hAnsi="Times New Roman" w:cs="Times New Roman"/>
          <w:sz w:val="24"/>
          <w:szCs w:val="24"/>
        </w:rPr>
        <w:t>р.</w:t>
      </w: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014C9D" w:rsidRPr="00A31E73" w:rsidTr="009673E5">
        <w:tc>
          <w:tcPr>
            <w:tcW w:w="3476" w:type="dxa"/>
            <w:vMerge w:val="restart"/>
          </w:tcPr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014C9D" w:rsidRPr="00A31E73" w:rsidTr="009673E5">
        <w:tc>
          <w:tcPr>
            <w:tcW w:w="3476" w:type="dxa"/>
            <w:vMerge/>
          </w:tcPr>
          <w:p w:rsidR="00014C9D" w:rsidRPr="00A31E73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014C9D" w:rsidRPr="00BB313D" w:rsidRDefault="00BB313D" w:rsidP="009673E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11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</w:tcPr>
          <w:p w:rsidR="00014C9D" w:rsidRPr="00014C9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BB313D" w:rsidRDefault="00BB313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11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24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87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8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50" w:type="dxa"/>
          </w:tcPr>
          <w:p w:rsidR="00014C9D" w:rsidRPr="00CA756E" w:rsidRDefault="00CA756E" w:rsidP="00CA75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11" w:type="dxa"/>
          </w:tcPr>
          <w:p w:rsidR="00014C9D" w:rsidRPr="00C252E0" w:rsidRDefault="00CA756E" w:rsidP="00CA75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014C9D" w:rsidRPr="00014C9D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4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A756E" w:rsidRDefault="00CA756E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DA617F" w:rsidRDefault="00DA617F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014C9D" w:rsidRPr="00DA617F" w:rsidRDefault="00DA617F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DA617F" w:rsidRDefault="00DA617F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E027E2" w:rsidTr="009673E5">
        <w:tc>
          <w:tcPr>
            <w:tcW w:w="3476" w:type="dxa"/>
          </w:tcPr>
          <w:p w:rsidR="00014C9D" w:rsidRPr="00E027E2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14C9D" w:rsidRP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uk-UA"/>
        </w:rPr>
      </w:pPr>
      <w:r w:rsidRPr="00B404CB">
        <w:rPr>
          <w:rFonts w:ascii="Times New Roman" w:hAnsi="Times New Roman" w:cs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>Ю.А.Журба</w:t>
      </w:r>
    </w:p>
    <w:p w:rsidR="00B404CB" w:rsidRPr="00B404CB" w:rsidRDefault="00B404C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733A8"/>
    <w:rsid w:val="00094B00"/>
    <w:rsid w:val="000A0558"/>
    <w:rsid w:val="000A20C1"/>
    <w:rsid w:val="000A6BFF"/>
    <w:rsid w:val="000E068D"/>
    <w:rsid w:val="000E3A84"/>
    <w:rsid w:val="001056C2"/>
    <w:rsid w:val="00136947"/>
    <w:rsid w:val="00137414"/>
    <w:rsid w:val="00137C6D"/>
    <w:rsid w:val="00171D51"/>
    <w:rsid w:val="00181572"/>
    <w:rsid w:val="00186425"/>
    <w:rsid w:val="00190A2B"/>
    <w:rsid w:val="001E18A8"/>
    <w:rsid w:val="00275FD8"/>
    <w:rsid w:val="0028469D"/>
    <w:rsid w:val="002B5D0F"/>
    <w:rsid w:val="002F6032"/>
    <w:rsid w:val="003D09AC"/>
    <w:rsid w:val="004D27D3"/>
    <w:rsid w:val="004D421E"/>
    <w:rsid w:val="00500203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96697A"/>
    <w:rsid w:val="00987CFD"/>
    <w:rsid w:val="00990703"/>
    <w:rsid w:val="00A026B2"/>
    <w:rsid w:val="00A30280"/>
    <w:rsid w:val="00A31C2D"/>
    <w:rsid w:val="00A31E73"/>
    <w:rsid w:val="00A65E93"/>
    <w:rsid w:val="00AC6FAA"/>
    <w:rsid w:val="00AD391E"/>
    <w:rsid w:val="00AE1F20"/>
    <w:rsid w:val="00B404CB"/>
    <w:rsid w:val="00B45774"/>
    <w:rsid w:val="00B85142"/>
    <w:rsid w:val="00BB313D"/>
    <w:rsid w:val="00C15F4F"/>
    <w:rsid w:val="00C252E0"/>
    <w:rsid w:val="00C83675"/>
    <w:rsid w:val="00CA3537"/>
    <w:rsid w:val="00CA756E"/>
    <w:rsid w:val="00D078B2"/>
    <w:rsid w:val="00D811E8"/>
    <w:rsid w:val="00D8532B"/>
    <w:rsid w:val="00DA617F"/>
    <w:rsid w:val="00DE23C0"/>
    <w:rsid w:val="00DF5AC4"/>
    <w:rsid w:val="00E027E2"/>
    <w:rsid w:val="00E17BCD"/>
    <w:rsid w:val="00EB2248"/>
    <w:rsid w:val="00EB2B3A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ur0806</cp:lastModifiedBy>
  <cp:revision>3</cp:revision>
  <cp:lastPrinted>2018-01-16T09:57:00Z</cp:lastPrinted>
  <dcterms:created xsi:type="dcterms:W3CDTF">2019-01-22T11:53:00Z</dcterms:created>
  <dcterms:modified xsi:type="dcterms:W3CDTF">2019-01-22T11:53:00Z</dcterms:modified>
</cp:coreProperties>
</file>